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U11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105</w:t>
      </w:r>
    </w:p>
    <w:p>
      <w:pPr>
        <w:pStyle w:val="ListBullet"/>
      </w:pPr>
      <w:r>
        <w:t>Training data length: 250174</w:t>
      </w:r>
    </w:p>
    <w:p>
      <w:pPr>
        <w:pStyle w:val="ListBullet"/>
      </w:pPr>
      <w:r>
        <w:t>Test data length: 62543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U11_lag_24' 'U11_lag_25' 'U11_lag_26' 'U11_lag_27' 'U11_lag_28'</w:t>
        <w:br/>
        <w:t xml:space="preserve"> 'U11_lag_29' 'U11_lag_30' 'U11_lag_31' 'U11_lag_32' 'U11_lag_33'</w:t>
        <w:br/>
        <w:t xml:space="preserve"> 'BNV4-1_rs18' 'BNV4-1_rs21' 'BNV4-1_rs15' 'BNV4-5_rs18' 'BNV4-5_rs21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6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0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31.7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58.8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5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05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